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75AFAF16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5732C5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EB1ECB6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DA632F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DA632F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558A458E" w:rsidR="00D70D8F" w:rsidRPr="00B4124D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B4124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ретраживања корисника и огласа на сајту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615482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79FEA5CD" w:rsidR="005866EF" w:rsidRPr="00615482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615482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615482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="00B4124D" w:rsidRPr="00615482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67721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164ABAB4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4BE94203" w14:textId="77777777" w:rsidR="00AE091F" w:rsidRPr="00AE091F" w:rsidRDefault="00AE091F" w:rsidP="00AE091F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AE091F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AE091F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AE091F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AE091F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AE091F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AE091F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AE091F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AE091F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AE091F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431CE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087375E" w14:textId="539F23A1" w:rsidR="00951C43" w:rsidRPr="00951C43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7721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3D75A" w14:textId="4769D3E4" w:rsidR="00951C43" w:rsidRPr="00951C43" w:rsidRDefault="0073773A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99F77" w14:textId="5910F0DE" w:rsidR="00951C43" w:rsidRPr="00951C43" w:rsidRDefault="0073773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7772A" w14:textId="4B56E461" w:rsidR="00951C43" w:rsidRPr="00951C43" w:rsidRDefault="0073773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3656C" w14:textId="201E5DFF" w:rsidR="00951C43" w:rsidRPr="00951C43" w:rsidRDefault="0073773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1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1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8792" w14:textId="774C9257" w:rsidR="00951C43" w:rsidRPr="00951C43" w:rsidRDefault="0073773A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2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2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BD3BE" w14:textId="37599762" w:rsidR="00951C43" w:rsidRPr="00951C43" w:rsidRDefault="0073773A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3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корисничке подршк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3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E27C" w14:textId="35D60031" w:rsidR="00951C43" w:rsidRPr="00951C43" w:rsidRDefault="0073773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4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4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B8D4F" w14:textId="462A7CFC" w:rsidR="00951C43" w:rsidRPr="00951C43" w:rsidRDefault="0073773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5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5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D6A9" w14:textId="095E29C5" w:rsidR="00951C43" w:rsidRPr="00951C43" w:rsidRDefault="0073773A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6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врши претрагу сајт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6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FC565" w14:textId="5C922342" w:rsidR="00951C43" w:rsidRPr="00951C43" w:rsidRDefault="0073773A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ије успешно извршио претрагу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8FC8" w14:textId="21D3FE41" w:rsidR="00951C43" w:rsidRPr="00951C43" w:rsidRDefault="0073773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A833" w14:textId="665873E7" w:rsidR="00951C43" w:rsidRPr="00951C43" w:rsidRDefault="0073773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7D5F" w14:textId="515F6102" w:rsidR="00951C43" w:rsidRPr="00951C43" w:rsidRDefault="0073773A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3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3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53FA557" w:rsidR="00596471" w:rsidRDefault="00596471">
          <w:r w:rsidRPr="008C00FE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5724F0EE" w:rsidR="00947117" w:rsidRDefault="00947117" w:rsidP="00947117">
      <w:pPr>
        <w:pStyle w:val="Heading1"/>
        <w:rPr>
          <w:lang w:val="sr-Cyrl-RS"/>
        </w:rPr>
      </w:pPr>
      <w:bookmarkStart w:id="1" w:name="_Toc6767721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3F3BC648" w14:textId="77777777" w:rsidR="00E67EA3" w:rsidRPr="00E67EA3" w:rsidRDefault="00E67EA3" w:rsidP="00E67EA3">
      <w:pPr>
        <w:rPr>
          <w:lang w:val="sr-Cyrl-RS"/>
        </w:rPr>
      </w:pPr>
    </w:p>
    <w:p w14:paraId="28CF4ADB" w14:textId="0124D9EC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67721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7DC8E203" w14:textId="77777777" w:rsidR="00431CEC" w:rsidRPr="00431CEC" w:rsidRDefault="00431CEC" w:rsidP="00431CEC">
      <w:pPr>
        <w:rPr>
          <w:lang w:val="sr-Cyrl-RS"/>
        </w:rPr>
      </w:pPr>
    </w:p>
    <w:p w14:paraId="337788D4" w14:textId="190B1AC9" w:rsidR="00947117" w:rsidRPr="005732C5" w:rsidRDefault="00947117" w:rsidP="005732C5">
      <w:pPr>
        <w:ind w:firstLine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Дефинисање сценарија </w:t>
      </w:r>
      <w:r w:rsidR="00B4124D" w:rsidRPr="005732C5">
        <w:rPr>
          <w:rFonts w:ascii="Constantia" w:hAnsi="Constantia"/>
          <w:lang w:val="sr-Cyrl-RS"/>
        </w:rPr>
        <w:t xml:space="preserve">претраге на </w:t>
      </w:r>
      <w:r w:rsidR="00AB22D4" w:rsidRPr="005732C5">
        <w:rPr>
          <w:rFonts w:ascii="Constantia" w:hAnsi="Constantia"/>
          <w:lang w:val="sr-Cyrl-RS"/>
        </w:rPr>
        <w:t>Веб апликацији</w:t>
      </w:r>
      <w:r w:rsidRPr="005732C5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1E937E89" w:rsidR="00947117" w:rsidRDefault="00947117" w:rsidP="00947117">
      <w:pPr>
        <w:pStyle w:val="Heading2"/>
        <w:rPr>
          <w:lang w:val="sr-Cyrl-RS"/>
        </w:rPr>
      </w:pPr>
      <w:bookmarkStart w:id="3" w:name="_Toc6767722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B6A0CF0" w14:textId="77777777" w:rsidR="00431CEC" w:rsidRPr="00431CEC" w:rsidRDefault="00431CEC" w:rsidP="00431CEC">
      <w:pPr>
        <w:rPr>
          <w:lang w:val="sr-Cyrl-RS"/>
        </w:rPr>
      </w:pPr>
    </w:p>
    <w:p w14:paraId="47DD9239" w14:textId="77777777" w:rsidR="00947117" w:rsidRPr="005732C5" w:rsidRDefault="00947117" w:rsidP="005732C5">
      <w:pPr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4E7F0B62" w:rsidR="00947117" w:rsidRDefault="00947117" w:rsidP="00947117">
      <w:pPr>
        <w:pStyle w:val="Heading2"/>
        <w:rPr>
          <w:lang w:val="sr-Cyrl-RS"/>
        </w:rPr>
      </w:pPr>
      <w:bookmarkStart w:id="4" w:name="_Toc6767722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7AE49147" w14:textId="77777777" w:rsidR="00431CEC" w:rsidRPr="00431CEC" w:rsidRDefault="00431CEC" w:rsidP="00431CEC">
      <w:pPr>
        <w:rPr>
          <w:lang w:val="sr-Cyrl-RS"/>
        </w:rPr>
      </w:pPr>
    </w:p>
    <w:p w14:paraId="3F6EEDC9" w14:textId="77777777" w:rsidR="00947117" w:rsidRPr="005732C5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5732C5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7722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29"/>
        <w:gridCol w:w="3113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5732C5" w:rsidRDefault="00947117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68D51A8E" w:rsidR="00947117" w:rsidRPr="005732C5" w:rsidRDefault="00B4124D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>Укључивање филтрирања у претрагу.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5732C5" w:rsidRDefault="00947117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22591F00" w:rsidR="00947117" w:rsidRPr="005732C5" w:rsidRDefault="00B4124D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>Могућност напрадне претраге.</w:t>
            </w: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5A98FFD6" w:rsidR="00947117" w:rsidRPr="003F2D05" w:rsidRDefault="00947117" w:rsidP="00947117">
      <w:pPr>
        <w:pStyle w:val="Heading1"/>
        <w:rPr>
          <w:lang w:val="sr-Latn-RS"/>
        </w:rPr>
      </w:pPr>
      <w:bookmarkStart w:id="6" w:name="_Toc6767722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1510CC">
        <w:rPr>
          <w:lang w:val="sr-Cyrl-RS"/>
        </w:rPr>
        <w:t xml:space="preserve">коришћења </w:t>
      </w:r>
      <w:bookmarkEnd w:id="6"/>
      <w:r w:rsidR="00E67EA3">
        <w:rPr>
          <w:lang w:val="sr-Cyrl-RS"/>
        </w:rPr>
        <w:t>птраге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67722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5CCC005E" w:rsidR="00947117" w:rsidRPr="005732C5" w:rsidRDefault="00B4124D" w:rsidP="00E67EA3">
      <w:pPr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 w:cstheme="minorHAnsi"/>
          <w:lang w:val="sr-Cyrl-RS"/>
        </w:rPr>
        <w:t>Сви врсте корисника, како регистрованих, тако и обичних посетилаца имају могућност да помоћу поља за претрагу</w:t>
      </w:r>
      <w:r w:rsidR="00440410" w:rsidRPr="005732C5">
        <w:rPr>
          <w:rFonts w:ascii="Constantia" w:hAnsi="Constantia" w:cstheme="minorHAnsi"/>
          <w:lang w:val="sr-Cyrl-RS"/>
        </w:rPr>
        <w:t xml:space="preserve"> да претражују базу корисника и огласа кроз филтере и категорије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67722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137AD227" w:rsidR="00947117" w:rsidRDefault="00440410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677226"/>
      <w:r>
        <w:rPr>
          <w:u w:val="single"/>
          <w:lang w:val="sr-Cyrl-RS"/>
        </w:rPr>
        <w:t>Корисник успешно врши претрагу сајта</w:t>
      </w:r>
      <w:bookmarkEnd w:id="9"/>
    </w:p>
    <w:p w14:paraId="59115028" w14:textId="77777777" w:rsidR="00947117" w:rsidRPr="005732C5" w:rsidRDefault="00947117" w:rsidP="005732C5">
      <w:pPr>
        <w:ind w:left="360"/>
        <w:jc w:val="both"/>
        <w:rPr>
          <w:rFonts w:ascii="Constantia" w:hAnsi="Constantia"/>
          <w:lang w:val="sr-Latn-RS"/>
        </w:rPr>
      </w:pPr>
    </w:p>
    <w:p w14:paraId="083CEE4B" w14:textId="715F4FBB" w:rsidR="00947117" w:rsidRPr="005732C5" w:rsidRDefault="00947117" w:rsidP="005732C5">
      <w:pPr>
        <w:spacing w:after="0"/>
        <w:ind w:firstLine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Latn-RS"/>
        </w:rPr>
        <w:t>1.</w:t>
      </w:r>
      <w:r w:rsidR="00E615CF">
        <w:rPr>
          <w:rFonts w:ascii="Constantia" w:hAnsi="Constantia"/>
          <w:lang w:val="sr-Latn-RS"/>
        </w:rPr>
        <w:t xml:space="preserve">   </w:t>
      </w:r>
      <w:r w:rsidR="00440410" w:rsidRPr="005732C5">
        <w:rPr>
          <w:rFonts w:ascii="Constantia" w:hAnsi="Constantia"/>
          <w:lang w:val="sr-Cyrl-RS"/>
        </w:rPr>
        <w:t>Корисник притиска поље за претрагу.</w:t>
      </w:r>
    </w:p>
    <w:p w14:paraId="6751255E" w14:textId="0B4E6A18" w:rsidR="00721BE8" w:rsidRPr="005732C5" w:rsidRDefault="00947117" w:rsidP="005732C5">
      <w:pPr>
        <w:spacing w:after="0"/>
        <w:ind w:left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Cyrl-RS"/>
        </w:rPr>
        <w:t>2.</w:t>
      </w:r>
      <w:r w:rsidRPr="005732C5">
        <w:rPr>
          <w:rFonts w:ascii="Constantia" w:hAnsi="Constantia"/>
          <w:lang w:val="sr-Cyrl-RS"/>
        </w:rPr>
        <w:t xml:space="preserve"> </w:t>
      </w:r>
      <w:r w:rsidR="00E615CF">
        <w:rPr>
          <w:rFonts w:ascii="Constantia" w:hAnsi="Constantia"/>
          <w:lang w:val="sr-Latn-RS"/>
        </w:rPr>
        <w:t xml:space="preserve">  </w:t>
      </w:r>
      <w:r w:rsidR="002D6F9F" w:rsidRPr="005732C5">
        <w:rPr>
          <w:rFonts w:ascii="Constantia" w:hAnsi="Constantia"/>
          <w:lang w:val="sr-Cyrl-RS"/>
        </w:rPr>
        <w:t>Корисник</w:t>
      </w:r>
      <w:r w:rsidR="00721BE8" w:rsidRPr="005732C5">
        <w:rPr>
          <w:rFonts w:ascii="Constantia" w:hAnsi="Constantia"/>
          <w:lang w:val="sr-Latn-RS"/>
        </w:rPr>
        <w:t xml:space="preserve"> </w:t>
      </w:r>
      <w:r w:rsidR="00721BE8" w:rsidRPr="005732C5">
        <w:rPr>
          <w:rFonts w:ascii="Constantia" w:hAnsi="Constantia"/>
          <w:lang w:val="sr-Cyrl-RS"/>
        </w:rPr>
        <w:t>попуњава поља</w:t>
      </w:r>
      <w:r w:rsidR="00440410" w:rsidRPr="005732C5">
        <w:rPr>
          <w:rFonts w:ascii="Constantia" w:hAnsi="Constantia"/>
          <w:lang w:val="sr-Cyrl-RS"/>
        </w:rPr>
        <w:t xml:space="preserve"> жељеним термином</w:t>
      </w:r>
      <w:r w:rsidR="00440410" w:rsidRPr="005732C5">
        <w:rPr>
          <w:rFonts w:ascii="Constantia" w:hAnsi="Constantia"/>
        </w:rPr>
        <w:t>.</w:t>
      </w:r>
    </w:p>
    <w:p w14:paraId="5F5535B9" w14:textId="7082B0F7" w:rsidR="00947117" w:rsidRPr="005732C5" w:rsidRDefault="00947117" w:rsidP="005732C5">
      <w:pPr>
        <w:spacing w:after="0"/>
        <w:ind w:firstLine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Cyrl-RS"/>
        </w:rPr>
        <w:t>3.</w:t>
      </w:r>
      <w:r w:rsidRPr="005732C5">
        <w:rPr>
          <w:rFonts w:ascii="Constantia" w:hAnsi="Constantia"/>
          <w:lang w:val="sr-Cyrl-RS"/>
        </w:rPr>
        <w:t xml:space="preserve"> </w:t>
      </w:r>
      <w:r w:rsidR="00721BE8" w:rsidRPr="005732C5">
        <w:rPr>
          <w:rFonts w:ascii="Constantia" w:hAnsi="Constantia"/>
          <w:lang w:val="sr-Latn-RS"/>
        </w:rPr>
        <w:t xml:space="preserve"> </w:t>
      </w:r>
      <w:r w:rsidR="00E615CF">
        <w:rPr>
          <w:rFonts w:ascii="Constantia" w:hAnsi="Constantia"/>
          <w:lang w:val="sr-Latn-RS"/>
        </w:rPr>
        <w:t xml:space="preserve"> </w:t>
      </w:r>
      <w:r w:rsidR="00721BE8" w:rsidRPr="005732C5">
        <w:rPr>
          <w:rFonts w:ascii="Constantia" w:hAnsi="Constantia"/>
          <w:lang w:val="sr-Cyrl-RS"/>
        </w:rPr>
        <w:t xml:space="preserve">Корисник притиска дугме </w:t>
      </w:r>
      <w:r w:rsidR="00721BE8" w:rsidRPr="005732C5">
        <w:rPr>
          <w:rFonts w:ascii="Constantia" w:hAnsi="Constantia"/>
        </w:rPr>
        <w:t>“</w:t>
      </w:r>
      <w:r w:rsidR="00440410" w:rsidRPr="005732C5">
        <w:rPr>
          <w:rFonts w:ascii="Constantia" w:hAnsi="Constantia"/>
        </w:rPr>
        <w:t>Pretra</w:t>
      </w:r>
      <w:r w:rsidR="00440410" w:rsidRPr="005732C5">
        <w:rPr>
          <w:rFonts w:ascii="Constantia" w:hAnsi="Constantia"/>
          <w:lang w:val="sr-Latn-RS"/>
        </w:rPr>
        <w:t>ži</w:t>
      </w:r>
      <w:r w:rsidR="00440410" w:rsidRPr="005732C5">
        <w:rPr>
          <w:rFonts w:ascii="Constantia" w:hAnsi="Constantia"/>
        </w:rPr>
        <w:t>”.</w:t>
      </w:r>
    </w:p>
    <w:p w14:paraId="36792098" w14:textId="60CBF3A2" w:rsidR="008A4F5F" w:rsidRPr="005732C5" w:rsidRDefault="00721BE8" w:rsidP="005732C5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b/>
          <w:bCs/>
        </w:rPr>
        <w:t xml:space="preserve">4.  </w:t>
      </w:r>
      <w:r w:rsidR="00E615CF">
        <w:rPr>
          <w:rFonts w:ascii="Constantia" w:hAnsi="Constantia"/>
          <w:b/>
          <w:bCs/>
        </w:rPr>
        <w:t xml:space="preserve"> </w:t>
      </w:r>
      <w:r w:rsidRPr="005732C5">
        <w:rPr>
          <w:rFonts w:ascii="Constantia" w:hAnsi="Constantia"/>
          <w:lang w:val="sr-Cyrl-RS"/>
        </w:rPr>
        <w:t xml:space="preserve">Корисник </w:t>
      </w:r>
      <w:r w:rsidR="00440410" w:rsidRPr="005732C5">
        <w:rPr>
          <w:rFonts w:ascii="Constantia" w:hAnsi="Constantia"/>
          <w:lang w:val="sr-Cyrl-RS"/>
        </w:rPr>
        <w:t xml:space="preserve">се </w:t>
      </w:r>
      <w:r w:rsidR="00DA632F" w:rsidRPr="005732C5">
        <w:rPr>
          <w:rFonts w:ascii="Constantia" w:hAnsi="Constantia"/>
          <w:lang w:val="sr-Cyrl-RS"/>
        </w:rPr>
        <w:t>приказују</w:t>
      </w:r>
      <w:r w:rsidR="00440410" w:rsidRPr="005732C5">
        <w:rPr>
          <w:rFonts w:ascii="Constantia" w:hAnsi="Constantia"/>
          <w:lang w:val="sr-Cyrl-RS"/>
        </w:rPr>
        <w:t xml:space="preserve"> корисници и огласи који садрже термине и тагове претраге.</w:t>
      </w:r>
    </w:p>
    <w:p w14:paraId="2A965397" w14:textId="77777777" w:rsidR="00721BE8" w:rsidRPr="00721BE8" w:rsidRDefault="00721BE8" w:rsidP="00721BE8">
      <w:pPr>
        <w:ind w:firstLine="720"/>
        <w:rPr>
          <w:lang w:val="sr-Cyrl-RS"/>
        </w:rPr>
      </w:pPr>
    </w:p>
    <w:p w14:paraId="2B2F0E31" w14:textId="05AF6DD4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677227"/>
      <w:bookmarkStart w:id="11" w:name="_Toc66711313"/>
      <w:r>
        <w:rPr>
          <w:u w:val="single"/>
          <w:lang w:val="sr-Cyrl-RS"/>
        </w:rPr>
        <w:t xml:space="preserve">Корисник </w:t>
      </w:r>
      <w:r w:rsidR="00440410">
        <w:rPr>
          <w:u w:val="single"/>
          <w:lang w:val="sr-Cyrl-RS"/>
        </w:rPr>
        <w:t>није успешно извршио претраг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56610EB0" w14:textId="0614422E" w:rsidR="00951C43" w:rsidRPr="005732C5" w:rsidRDefault="00947117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4BE607F3" w:rsidR="00947117" w:rsidRPr="005732C5" w:rsidRDefault="00951C43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Корисник није унео термин за претрагу.</w:t>
      </w:r>
    </w:p>
    <w:p w14:paraId="18BA5511" w14:textId="77777777" w:rsidR="00951C43" w:rsidRPr="005732C5" w:rsidRDefault="00951C43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Корисник притиска дугме </w:t>
      </w:r>
      <w:r w:rsidRPr="005732C5">
        <w:rPr>
          <w:rFonts w:ascii="Constantia" w:hAnsi="Constantia"/>
        </w:rPr>
        <w:t>“Pretra</w:t>
      </w:r>
      <w:r w:rsidRPr="005732C5">
        <w:rPr>
          <w:rFonts w:ascii="Constantia" w:hAnsi="Constantia"/>
          <w:lang w:val="sr-Latn-RS"/>
        </w:rPr>
        <w:t>ži</w:t>
      </w:r>
      <w:r w:rsidRPr="005732C5">
        <w:rPr>
          <w:rFonts w:ascii="Constantia" w:hAnsi="Constantia"/>
        </w:rPr>
        <w:t>”.</w:t>
      </w:r>
    </w:p>
    <w:p w14:paraId="5B92B223" w14:textId="14246806" w:rsidR="00947117" w:rsidRPr="005732C5" w:rsidRDefault="00947117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Систем избацује обавештење </w:t>
      </w:r>
      <w:r w:rsidRPr="005732C5">
        <w:rPr>
          <w:rFonts w:ascii="Constantia" w:hAnsi="Constantia"/>
          <w:lang w:val="sr-Latn-RS"/>
        </w:rPr>
        <w:t>„</w:t>
      </w:r>
      <w:r w:rsidR="00951C43" w:rsidRPr="005732C5">
        <w:rPr>
          <w:rFonts w:ascii="Constantia" w:hAnsi="Constantia"/>
          <w:lang w:val="sr-Latn-RS"/>
        </w:rPr>
        <w:t>Nije unesen termin za pretragu</w:t>
      </w:r>
      <w:r w:rsidRPr="005732C5">
        <w:rPr>
          <w:rFonts w:ascii="Constantia" w:hAnsi="Constantia"/>
          <w:lang w:val="sr-Latn-RS"/>
        </w:rPr>
        <w:t>!“.</w:t>
      </w:r>
    </w:p>
    <w:p w14:paraId="25C8C028" w14:textId="3BC00C00" w:rsidR="00947117" w:rsidRPr="005732C5" w:rsidRDefault="00947117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Корисник је враћен на корак </w:t>
      </w:r>
      <w:r w:rsidR="00951C43" w:rsidRPr="005732C5">
        <w:rPr>
          <w:rFonts w:ascii="Constantia" w:hAnsi="Constantia"/>
          <w:lang w:val="sr-Latn-RS"/>
        </w:rPr>
        <w:t>2</w:t>
      </w:r>
      <w:r w:rsidRPr="005732C5">
        <w:rPr>
          <w:rFonts w:ascii="Constantia" w:hAnsi="Constantia"/>
          <w:lang w:val="sr-Cyrl-RS"/>
        </w:rPr>
        <w:t>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60677CA7" w14:textId="78BC4B84" w:rsidR="00947117" w:rsidRDefault="00947117" w:rsidP="008A4F5F">
      <w:pPr>
        <w:rPr>
          <w:b/>
          <w:bCs/>
          <w:lang w:val="sr-Cyrl-RS"/>
        </w:rPr>
      </w:pPr>
    </w:p>
    <w:p w14:paraId="6AA9FA7E" w14:textId="15FB9136" w:rsidR="00951C43" w:rsidRDefault="00951C43" w:rsidP="008A4F5F">
      <w:pPr>
        <w:rPr>
          <w:b/>
          <w:bCs/>
          <w:lang w:val="sr-Cyrl-RS"/>
        </w:rPr>
      </w:pPr>
    </w:p>
    <w:p w14:paraId="6EFE8B7F" w14:textId="77777777" w:rsidR="00951C43" w:rsidRDefault="00951C43" w:rsidP="008A4F5F">
      <w:pPr>
        <w:rPr>
          <w:b/>
          <w:bCs/>
          <w:lang w:val="sr-Cyrl-RS"/>
        </w:rPr>
      </w:pPr>
    </w:p>
    <w:p w14:paraId="6FB3CF66" w14:textId="77777777" w:rsidR="00951C43" w:rsidRPr="008A4F5F" w:rsidRDefault="00951C43" w:rsidP="008A4F5F">
      <w:pPr>
        <w:rPr>
          <w:b/>
          <w:bCs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677228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2"/>
    </w:p>
    <w:p w14:paraId="327D7AC9" w14:textId="77777777" w:rsidR="00947117" w:rsidRDefault="00947117" w:rsidP="00947117"/>
    <w:p w14:paraId="37F55EE5" w14:textId="69C7006E" w:rsidR="00615482" w:rsidRPr="005732C5" w:rsidRDefault="00615482" w:rsidP="005732C5">
      <w:pPr>
        <w:ind w:left="108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Ова функционалност има приоритет</w:t>
      </w:r>
      <w:r w:rsidRPr="005732C5">
        <w:rPr>
          <w:rFonts w:ascii="Constantia" w:hAnsi="Constantia"/>
          <w:lang w:val="sr-Latn-RS"/>
        </w:rPr>
        <w:t xml:space="preserve">, </w:t>
      </w:r>
      <w:r w:rsidRPr="005732C5">
        <w:rPr>
          <w:rFonts w:ascii="Constantia" w:hAnsi="Constantia"/>
          <w:lang w:val="sr-Cyrl-RS"/>
        </w:rPr>
        <w:t>тј</w:t>
      </w:r>
      <w:r w:rsidRPr="005732C5">
        <w:rPr>
          <w:rFonts w:ascii="Constantia" w:hAnsi="Constantia"/>
          <w:lang w:val="sr-Latn-RS"/>
        </w:rPr>
        <w:t>.</w:t>
      </w:r>
      <w:r w:rsidRPr="005732C5">
        <w:rPr>
          <w:rFonts w:ascii="Constantia" w:hAnsi="Constantia"/>
          <w:lang w:val="sr-Cyrl-RS"/>
        </w:rPr>
        <w:t xml:space="preserve"> треба је имплементирати у првој фази израде</w:t>
      </w:r>
      <w:r w:rsidR="00ED49B4" w:rsidRPr="005732C5">
        <w:rPr>
          <w:rFonts w:ascii="Constantia" w:hAnsi="Constantia"/>
          <w:lang w:val="sr-Cyrl-RS"/>
        </w:rPr>
        <w:t xml:space="preserve"> Веб апликација</w:t>
      </w:r>
      <w:r w:rsidRPr="005732C5">
        <w:rPr>
          <w:rFonts w:ascii="Constantia" w:hAnsi="Constantia"/>
          <w:lang w:val="sr-Cyrl-RS"/>
        </w:rPr>
        <w:t>. Такође има приоритет при тестирању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677229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65E6DC1D" w14:textId="5FE1CC2E" w:rsidR="00947117" w:rsidRDefault="00947117" w:rsidP="008000A3">
      <w:pPr>
        <w:ind w:left="1080"/>
        <w:rPr>
          <w:lang w:val="sr-Cyrl-RS"/>
        </w:rPr>
      </w:pPr>
    </w:p>
    <w:p w14:paraId="7462E20A" w14:textId="25E9B019" w:rsidR="00951C43" w:rsidRPr="005732C5" w:rsidRDefault="00951C43" w:rsidP="005732C5">
      <w:pPr>
        <w:ind w:left="108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Нема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677230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4227D2FC" w:rsidR="00947117" w:rsidRPr="005732C5" w:rsidRDefault="00947117" w:rsidP="00947117">
      <w:pPr>
        <w:rPr>
          <w:rFonts w:ascii="Constantia" w:hAnsi="Constantia"/>
          <w:lang w:val="sr-Cyrl-RS"/>
        </w:rPr>
      </w:pPr>
    </w:p>
    <w:p w14:paraId="7226D9C9" w14:textId="7E7EC462" w:rsidR="00D875DB" w:rsidRPr="005732C5" w:rsidRDefault="005732C5" w:rsidP="00203893">
      <w:pPr>
        <w:ind w:left="1080"/>
        <w:rPr>
          <w:rFonts w:ascii="Constantia" w:hAnsi="Constantia" w:cstheme="minorHAnsi"/>
          <w:szCs w:val="24"/>
          <w:lang w:val="sr-Cyrl-RS"/>
        </w:rPr>
      </w:pPr>
      <w:r>
        <w:rPr>
          <w:rFonts w:ascii="Constantia" w:hAnsi="Constantia"/>
          <w:lang w:val="sr-Cyrl-RS"/>
        </w:rPr>
        <w:t>Приказивање</w:t>
      </w:r>
      <w:r w:rsidR="00951C43" w:rsidRPr="005732C5">
        <w:rPr>
          <w:rFonts w:ascii="Constantia" w:hAnsi="Constantia"/>
          <w:lang w:val="sr-Cyrl-RS"/>
        </w:rPr>
        <w:t xml:space="preserve"> претраге.</w:t>
      </w:r>
    </w:p>
    <w:sectPr w:rsidR="00D875DB" w:rsidRPr="005732C5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8B4D" w14:textId="77777777" w:rsidR="0073773A" w:rsidRDefault="0073773A" w:rsidP="00A719CF">
      <w:pPr>
        <w:spacing w:after="0" w:line="240" w:lineRule="auto"/>
      </w:pPr>
      <w:r>
        <w:separator/>
      </w:r>
    </w:p>
  </w:endnote>
  <w:endnote w:type="continuationSeparator" w:id="0">
    <w:p w14:paraId="1D9C5991" w14:textId="77777777" w:rsidR="0073773A" w:rsidRDefault="0073773A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E875" w14:textId="77777777" w:rsidR="0073773A" w:rsidRDefault="0073773A" w:rsidP="00A719CF">
      <w:pPr>
        <w:spacing w:after="0" w:line="240" w:lineRule="auto"/>
      </w:pPr>
      <w:r>
        <w:separator/>
      </w:r>
    </w:p>
  </w:footnote>
  <w:footnote w:type="continuationSeparator" w:id="0">
    <w:p w14:paraId="389A71CB" w14:textId="77777777" w:rsidR="0073773A" w:rsidRDefault="0073773A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41801"/>
    <w:rsid w:val="00063CA6"/>
    <w:rsid w:val="00090379"/>
    <w:rsid w:val="000C2822"/>
    <w:rsid w:val="00110545"/>
    <w:rsid w:val="001510CC"/>
    <w:rsid w:val="00191F8F"/>
    <w:rsid w:val="00193B04"/>
    <w:rsid w:val="001A0AC2"/>
    <w:rsid w:val="00203893"/>
    <w:rsid w:val="002421E9"/>
    <w:rsid w:val="002B49A3"/>
    <w:rsid w:val="002C7218"/>
    <w:rsid w:val="002D484A"/>
    <w:rsid w:val="002D6F9F"/>
    <w:rsid w:val="0030184B"/>
    <w:rsid w:val="003D2C1D"/>
    <w:rsid w:val="004009DF"/>
    <w:rsid w:val="00406008"/>
    <w:rsid w:val="00431CEC"/>
    <w:rsid w:val="00434AB8"/>
    <w:rsid w:val="004350F1"/>
    <w:rsid w:val="00440410"/>
    <w:rsid w:val="00464297"/>
    <w:rsid w:val="00545CD5"/>
    <w:rsid w:val="005732C5"/>
    <w:rsid w:val="005866EF"/>
    <w:rsid w:val="00596471"/>
    <w:rsid w:val="00597A5A"/>
    <w:rsid w:val="005F4BB6"/>
    <w:rsid w:val="00615482"/>
    <w:rsid w:val="00635599"/>
    <w:rsid w:val="0063696F"/>
    <w:rsid w:val="006C31A1"/>
    <w:rsid w:val="006F515F"/>
    <w:rsid w:val="00721BE8"/>
    <w:rsid w:val="0073773A"/>
    <w:rsid w:val="007C7CAB"/>
    <w:rsid w:val="007E0C21"/>
    <w:rsid w:val="008000A3"/>
    <w:rsid w:val="00803D75"/>
    <w:rsid w:val="008326E3"/>
    <w:rsid w:val="008A4F5F"/>
    <w:rsid w:val="008C00FE"/>
    <w:rsid w:val="00927F28"/>
    <w:rsid w:val="00947117"/>
    <w:rsid w:val="00951C43"/>
    <w:rsid w:val="009B5269"/>
    <w:rsid w:val="00A719CF"/>
    <w:rsid w:val="00A871B0"/>
    <w:rsid w:val="00AB22D4"/>
    <w:rsid w:val="00AE091F"/>
    <w:rsid w:val="00AE3FBA"/>
    <w:rsid w:val="00AF76CD"/>
    <w:rsid w:val="00B06C67"/>
    <w:rsid w:val="00B15D1A"/>
    <w:rsid w:val="00B4124D"/>
    <w:rsid w:val="00B63659"/>
    <w:rsid w:val="00B73B21"/>
    <w:rsid w:val="00BB2B99"/>
    <w:rsid w:val="00BD12E1"/>
    <w:rsid w:val="00BF4802"/>
    <w:rsid w:val="00C14059"/>
    <w:rsid w:val="00C67554"/>
    <w:rsid w:val="00CB6178"/>
    <w:rsid w:val="00D70D8F"/>
    <w:rsid w:val="00D81A5A"/>
    <w:rsid w:val="00D875DB"/>
    <w:rsid w:val="00DA632F"/>
    <w:rsid w:val="00DE519E"/>
    <w:rsid w:val="00DF273F"/>
    <w:rsid w:val="00E22B7B"/>
    <w:rsid w:val="00E40504"/>
    <w:rsid w:val="00E615CF"/>
    <w:rsid w:val="00E66D38"/>
    <w:rsid w:val="00E67EA3"/>
    <w:rsid w:val="00EC2170"/>
    <w:rsid w:val="00ED49B4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2B7B2B"/>
    <w:rsid w:val="002E32D3"/>
    <w:rsid w:val="00331B9A"/>
    <w:rsid w:val="00622B38"/>
    <w:rsid w:val="00844DBB"/>
    <w:rsid w:val="00A37A6E"/>
    <w:rsid w:val="00BB0B1C"/>
    <w:rsid w:val="00C239F6"/>
    <w:rsid w:val="00C46F78"/>
    <w:rsid w:val="00CF0289"/>
    <w:rsid w:val="00D93742"/>
    <w:rsid w:val="00E160D9"/>
    <w:rsid w:val="00E22DD8"/>
    <w:rsid w:val="00EB5FEB"/>
    <w:rsid w:val="00EC5ADD"/>
    <w:rsid w:val="00E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4</cp:revision>
  <dcterms:created xsi:type="dcterms:W3CDTF">2021-03-26T17:56:00Z</dcterms:created>
  <dcterms:modified xsi:type="dcterms:W3CDTF">2021-04-14T10:06:00Z</dcterms:modified>
</cp:coreProperties>
</file>